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7F" w:rsidRPr="004938FB" w:rsidRDefault="00071DDF" w:rsidP="00C64E86">
      <w:pPr>
        <w:pStyle w:val="oni"/>
        <w:jc w:val="left"/>
        <w:rPr>
          <w:b/>
          <w:iCs/>
          <w:sz w:val="36"/>
          <w:szCs w:val="36"/>
        </w:rPr>
      </w:pPr>
      <w:r w:rsidRPr="004938FB">
        <w:rPr>
          <w:i/>
          <w:iCs/>
          <w:noProof/>
          <w:sz w:val="36"/>
          <w:szCs w:val="36"/>
          <w:lang w:bidi="bn-BD"/>
        </w:rPr>
        <w:drawing>
          <wp:anchor distT="0" distB="0" distL="114300" distR="114300" simplePos="0" relativeHeight="251657216" behindDoc="1" locked="0" layoutInCell="1" allowOverlap="1" wp14:anchorId="07474451" wp14:editId="54149E4F">
            <wp:simplePos x="0" y="0"/>
            <wp:positionH relativeFrom="column">
              <wp:posOffset>4267200</wp:posOffset>
            </wp:positionH>
            <wp:positionV relativeFrom="paragraph">
              <wp:posOffset>-165735</wp:posOffset>
            </wp:positionV>
            <wp:extent cx="146685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1" w:rsidRPr="004938FB">
        <w:rPr>
          <w:b/>
          <w:iCs/>
          <w:sz w:val="36"/>
          <w:szCs w:val="36"/>
        </w:rPr>
        <w:t xml:space="preserve">     </w:t>
      </w:r>
      <w:r w:rsidR="00D8017F" w:rsidRPr="004938FB">
        <w:rPr>
          <w:b/>
          <w:iCs/>
          <w:sz w:val="36"/>
          <w:szCs w:val="36"/>
        </w:rPr>
        <w:t xml:space="preserve">REZAUL ALAM </w:t>
      </w:r>
    </w:p>
    <w:p w:rsidR="00C64E86" w:rsidRPr="004938FB" w:rsidRDefault="00C64E86" w:rsidP="00C64E86">
      <w:pPr>
        <w:pStyle w:val="oni"/>
        <w:jc w:val="left"/>
        <w:rPr>
          <w:sz w:val="36"/>
          <w:szCs w:val="36"/>
        </w:rPr>
      </w:pPr>
    </w:p>
    <w:p w:rsidR="005C30E1" w:rsidRPr="004938FB" w:rsidRDefault="00C64E86" w:rsidP="00005885">
      <w:pPr>
        <w:ind w:left="720"/>
        <w:jc w:val="both"/>
        <w:rPr>
          <w:lang w:val="pt-BR"/>
        </w:rPr>
      </w:pPr>
      <w:r w:rsidRPr="004938FB">
        <w:rPr>
          <w:lang w:val="pt-BR"/>
        </w:rPr>
        <w:t>H</w:t>
      </w:r>
      <w:r w:rsidR="00005885" w:rsidRPr="004938FB">
        <w:rPr>
          <w:lang w:val="pt-BR"/>
        </w:rPr>
        <w:t xml:space="preserve">ouse No </w:t>
      </w:r>
      <w:r w:rsidR="00005885" w:rsidRPr="004938FB">
        <w:rPr>
          <w:lang w:val="pt-BR"/>
        </w:rPr>
        <w:tab/>
        <w:t>:</w:t>
      </w:r>
      <w:r w:rsidR="00E553B1" w:rsidRPr="004938FB">
        <w:rPr>
          <w:lang w:val="pt-BR"/>
        </w:rPr>
        <w:t xml:space="preserve"> </w:t>
      </w:r>
      <w:r w:rsidR="00BA7B48" w:rsidRPr="004938FB">
        <w:rPr>
          <w:lang w:val="pt-BR"/>
        </w:rPr>
        <w:t>2-</w:t>
      </w:r>
      <w:r w:rsidR="00DB3ACC" w:rsidRPr="004938FB">
        <w:rPr>
          <w:lang w:val="pt-BR"/>
        </w:rPr>
        <w:t>1</w:t>
      </w:r>
      <w:r w:rsidRPr="004938FB">
        <w:rPr>
          <w:lang w:val="pt-BR"/>
        </w:rPr>
        <w:t>-2,</w:t>
      </w:r>
      <w:r w:rsidR="00DB3ACC" w:rsidRPr="004938FB">
        <w:rPr>
          <w:lang w:val="pt-BR"/>
        </w:rPr>
        <w:t>Zigathola</w:t>
      </w:r>
      <w:r w:rsidRPr="004938FB">
        <w:rPr>
          <w:lang w:val="pt-BR"/>
        </w:rPr>
        <w:t>,</w:t>
      </w:r>
      <w:r w:rsidR="005C30E1" w:rsidRPr="004938FB">
        <w:rPr>
          <w:lang w:val="pt-BR"/>
        </w:rPr>
        <w:t>Dhanmondi, Dhaka</w:t>
      </w:r>
    </w:p>
    <w:p w:rsidR="00DB3ACC" w:rsidRPr="004938FB" w:rsidRDefault="005C30E1" w:rsidP="00005885">
      <w:pPr>
        <w:ind w:left="720"/>
        <w:jc w:val="both"/>
        <w:rPr>
          <w:lang w:val="pt-BR"/>
        </w:rPr>
      </w:pPr>
      <w:r w:rsidRPr="004938FB">
        <w:rPr>
          <w:lang w:val="pt-BR"/>
        </w:rPr>
        <w:t>Mobile no</w:t>
      </w:r>
      <w:r w:rsidR="00DB40E8" w:rsidRPr="004938FB">
        <w:rPr>
          <w:lang w:val="pt-BR"/>
        </w:rPr>
        <w:t xml:space="preserve"> </w:t>
      </w:r>
      <w:r w:rsidR="00005885" w:rsidRPr="004938FB">
        <w:rPr>
          <w:lang w:val="pt-BR"/>
        </w:rPr>
        <w:tab/>
        <w:t xml:space="preserve">: </w:t>
      </w:r>
      <w:r w:rsidR="00C64E86" w:rsidRPr="004938FB">
        <w:rPr>
          <w:lang w:val="pt-BR"/>
        </w:rPr>
        <w:t>+88</w:t>
      </w:r>
      <w:r w:rsidR="00B314E0" w:rsidRPr="004938FB">
        <w:rPr>
          <w:lang w:val="pt-BR"/>
        </w:rPr>
        <w:t>01521100670</w:t>
      </w:r>
    </w:p>
    <w:p w:rsidR="00B00CF1" w:rsidRPr="004938FB" w:rsidRDefault="00B17C31" w:rsidP="00005885">
      <w:pPr>
        <w:ind w:left="720"/>
        <w:jc w:val="both"/>
        <w:rPr>
          <w:rStyle w:val="Hyperlink"/>
          <w:color w:val="auto"/>
          <w:sz w:val="26"/>
          <w:szCs w:val="28"/>
          <w:lang w:val="pt-BR"/>
        </w:rPr>
      </w:pPr>
      <w:r w:rsidRPr="004938FB">
        <w:rPr>
          <w:lang w:val="pt-BR"/>
        </w:rPr>
        <w:t>E-</w:t>
      </w:r>
      <w:r w:rsidR="00BC06B1" w:rsidRPr="004938FB">
        <w:rPr>
          <w:lang w:val="pt-BR"/>
        </w:rPr>
        <w:t>mai</w:t>
      </w:r>
      <w:r w:rsidR="00DB0090" w:rsidRPr="004938FB">
        <w:rPr>
          <w:lang w:val="pt-BR"/>
        </w:rPr>
        <w:t>l</w:t>
      </w:r>
      <w:r w:rsidR="00005885" w:rsidRPr="004938FB">
        <w:rPr>
          <w:lang w:val="pt-BR"/>
        </w:rPr>
        <w:tab/>
      </w:r>
      <w:r w:rsidR="00005885" w:rsidRPr="004938FB">
        <w:rPr>
          <w:lang w:val="pt-BR"/>
        </w:rPr>
        <w:tab/>
      </w:r>
      <w:r w:rsidR="00DB0090" w:rsidRPr="004938FB">
        <w:rPr>
          <w:lang w:val="pt-BR"/>
        </w:rPr>
        <w:t>:</w:t>
      </w:r>
      <w:r w:rsidR="005C30E1" w:rsidRPr="004938FB">
        <w:rPr>
          <w:rFonts w:cstheme="minorBidi"/>
          <w:lang w:val="pt-BR" w:bidi="bn-IN"/>
        </w:rPr>
        <w:t xml:space="preserve"> </w:t>
      </w:r>
      <w:r w:rsidR="00E553B1" w:rsidRPr="004938FB">
        <w:rPr>
          <w:rFonts w:cstheme="minorBidi"/>
          <w:lang w:val="pt-BR" w:bidi="bn-IN"/>
        </w:rPr>
        <w:t xml:space="preserve"> </w:t>
      </w:r>
      <w:hyperlink r:id="rId9" w:history="1">
        <w:r w:rsidR="00C64E86" w:rsidRPr="004938FB">
          <w:rPr>
            <w:rStyle w:val="Hyperlink"/>
            <w:color w:val="auto"/>
            <w:sz w:val="26"/>
            <w:szCs w:val="28"/>
            <w:lang w:val="pt-BR"/>
          </w:rPr>
          <w:t>rezaul.oni@gmail.com</w:t>
        </w:r>
      </w:hyperlink>
    </w:p>
    <w:p w:rsidR="00C64E86" w:rsidRPr="004938FB" w:rsidRDefault="00005885" w:rsidP="00C64E86">
      <w:pPr>
        <w:tabs>
          <w:tab w:val="left" w:pos="1380"/>
        </w:tabs>
        <w:ind w:left="720"/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 xml:space="preserve"> </w:t>
      </w:r>
    </w:p>
    <w:p w:rsidR="00C64E86" w:rsidRPr="004938FB" w:rsidRDefault="00C64E86" w:rsidP="00D84DFB">
      <w:pPr>
        <w:tabs>
          <w:tab w:val="left" w:pos="1380"/>
        </w:tabs>
        <w:jc w:val="both"/>
        <w:rPr>
          <w:sz w:val="26"/>
          <w:szCs w:val="28"/>
          <w:lang w:val="pt-BR"/>
        </w:rPr>
      </w:pPr>
    </w:p>
    <w:p w:rsidR="00C64E86" w:rsidRPr="004938FB" w:rsidRDefault="00C64E86" w:rsidP="00017E90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Objective:</w:t>
      </w:r>
    </w:p>
    <w:p w:rsidR="00A25CFE" w:rsidRDefault="007E0F5E" w:rsidP="006C2CD8">
      <w:pPr>
        <w:tabs>
          <w:tab w:val="left" w:pos="1380"/>
        </w:tabs>
        <w:jc w:val="both"/>
      </w:pPr>
      <w:r w:rsidRPr="004938FB">
        <w:rPr>
          <w:sz w:val="26"/>
          <w:szCs w:val="28"/>
          <w:lang w:val="pt-BR"/>
        </w:rPr>
        <w:t xml:space="preserve">       </w:t>
      </w:r>
      <w:r w:rsidR="00017E90" w:rsidRPr="004938FB">
        <w:rPr>
          <w:sz w:val="26"/>
          <w:szCs w:val="28"/>
          <w:lang w:val="pt-BR"/>
        </w:rPr>
        <w:t xml:space="preserve">   </w:t>
      </w:r>
      <w:r w:rsidR="003D1DE1" w:rsidRPr="006C2CD8">
        <w:rPr>
          <w:sz w:val="26"/>
        </w:rPr>
        <w:t>To obtain a professional position that will allow me to utilize my relevant experience, technical expertise, and Problem-solving skills</w:t>
      </w:r>
      <w:r w:rsidR="003D1DE1">
        <w:rPr>
          <w:sz w:val="26"/>
        </w:rPr>
        <w:t xml:space="preserve">. </w:t>
      </w:r>
      <w:r w:rsidR="00C64E86" w:rsidRPr="004938FB">
        <w:rPr>
          <w:sz w:val="26"/>
        </w:rPr>
        <w:t>Have a quick learning and adaptation capabilities and confident enough to carry-out duties with minimum instruction. Have a good motivation and counseling skill.</w:t>
      </w:r>
      <w:r w:rsidR="00017E90" w:rsidRPr="004938FB">
        <w:rPr>
          <w:sz w:val="26"/>
        </w:rPr>
        <w:t xml:space="preserve"> </w:t>
      </w:r>
      <w:r w:rsidR="00C64E86" w:rsidRPr="004938FB">
        <w:rPr>
          <w:sz w:val="26"/>
        </w:rPr>
        <w:t>Posse’s effective communication skill and public relation</w:t>
      </w:r>
      <w:r w:rsidR="006C2CD8">
        <w:t>.</w:t>
      </w:r>
    </w:p>
    <w:p w:rsidR="006C2CD8" w:rsidRPr="004938FB" w:rsidRDefault="006C2CD8" w:rsidP="006C2CD8">
      <w:pPr>
        <w:tabs>
          <w:tab w:val="left" w:pos="1380"/>
        </w:tabs>
        <w:jc w:val="both"/>
        <w:rPr>
          <w:sz w:val="26"/>
        </w:rPr>
      </w:pPr>
      <w:r>
        <w:t xml:space="preserve"> </w:t>
      </w:r>
    </w:p>
    <w:p w:rsidR="00017E90" w:rsidRPr="004938FB" w:rsidRDefault="001D3587" w:rsidP="00017E90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Personal &amp; Technical Skills: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Leadership quality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 xml:space="preserve">Good analytical skill 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 xml:space="preserve">Good Communication skill 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Train junior persons in any technical area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Flexible to work within a team or as individual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 xml:space="preserve">Operating System : Windows 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Programming Language:</w:t>
      </w:r>
      <w:r w:rsidRPr="004938FB">
        <w:t xml:space="preserve"> </w:t>
      </w:r>
      <w:r w:rsidRPr="004938FB">
        <w:rPr>
          <w:sz w:val="26"/>
          <w:szCs w:val="28"/>
          <w:lang w:val="pt-BR"/>
        </w:rPr>
        <w:t>C,​ ​C++,​ ​ ​</w:t>
      </w:r>
      <w:r w:rsidR="00C43E70">
        <w:rPr>
          <w:sz w:val="26"/>
          <w:szCs w:val="28"/>
          <w:lang w:val="pt-BR"/>
        </w:rPr>
        <w:t>HTML</w:t>
      </w:r>
      <w:r w:rsidR="004B4ED0">
        <w:rPr>
          <w:sz w:val="26"/>
          <w:szCs w:val="28"/>
          <w:lang w:val="pt-BR"/>
        </w:rPr>
        <w:t>5,​</w:t>
      </w:r>
      <w:r w:rsidR="00C43E70">
        <w:rPr>
          <w:sz w:val="26"/>
          <w:szCs w:val="28"/>
          <w:lang w:val="pt-BR"/>
        </w:rPr>
        <w:t>CSS</w:t>
      </w:r>
      <w:r w:rsidR="004B4ED0">
        <w:rPr>
          <w:sz w:val="26"/>
          <w:szCs w:val="28"/>
          <w:lang w:val="pt-BR"/>
        </w:rPr>
        <w:t>3</w:t>
      </w:r>
      <w:r w:rsidR="00017B72">
        <w:rPr>
          <w:sz w:val="26"/>
          <w:szCs w:val="28"/>
          <w:lang w:val="pt-BR"/>
        </w:rPr>
        <w:t>,​</w:t>
      </w:r>
      <w:r w:rsidR="00017B72" w:rsidRPr="00017B72">
        <w:rPr>
          <w:sz w:val="26"/>
          <w:szCs w:val="28"/>
          <w:lang w:val="pt-BR"/>
        </w:rPr>
        <w:t xml:space="preserve"> </w:t>
      </w:r>
      <w:r w:rsidR="00017B72" w:rsidRPr="004938FB">
        <w:rPr>
          <w:sz w:val="26"/>
          <w:szCs w:val="28"/>
          <w:lang w:val="pt-BR"/>
        </w:rPr>
        <w:t>PHP,</w:t>
      </w:r>
      <w:r w:rsidR="00017B72">
        <w:rPr>
          <w:sz w:val="26"/>
          <w:szCs w:val="28"/>
          <w:lang w:val="pt-BR"/>
        </w:rPr>
        <w:t xml:space="preserve"> LARAVEL,</w:t>
      </w:r>
      <w:r w:rsidR="00C43E70">
        <w:rPr>
          <w:sz w:val="26"/>
          <w:szCs w:val="28"/>
          <w:lang w:val="pt-BR"/>
        </w:rPr>
        <w:t>​JavaScript,​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Git</w:t>
      </w:r>
    </w:p>
    <w:p w:rsidR="001D3587" w:rsidRPr="004938FB" w:rsidRDefault="001D3587" w:rsidP="001D3587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Database: MySQL</w:t>
      </w:r>
    </w:p>
    <w:p w:rsidR="007E0F5E" w:rsidRPr="004B4ED0" w:rsidRDefault="001D3587" w:rsidP="007E0F5E">
      <w:pPr>
        <w:pStyle w:val="ListParagraph"/>
        <w:numPr>
          <w:ilvl w:val="0"/>
          <w:numId w:val="17"/>
        </w:numPr>
        <w:tabs>
          <w:tab w:val="left" w:pos="1380"/>
        </w:tabs>
        <w:jc w:val="both"/>
        <w:rPr>
          <w:sz w:val="26"/>
          <w:szCs w:val="28"/>
          <w:lang w:val="pt-BR"/>
        </w:rPr>
      </w:pPr>
      <w:r w:rsidRPr="004938FB">
        <w:rPr>
          <w:sz w:val="26"/>
          <w:szCs w:val="28"/>
          <w:lang w:val="pt-BR"/>
        </w:rPr>
        <w:t>Fast learner at any kind of problem solving capability</w:t>
      </w:r>
    </w:p>
    <w:p w:rsidR="007E0F5E" w:rsidRPr="004938FB" w:rsidRDefault="007E0F5E" w:rsidP="007E0F5E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Experience:</w:t>
      </w:r>
    </w:p>
    <w:p w:rsidR="007E0F5E" w:rsidRPr="00A25CFE" w:rsidRDefault="007E0F5E" w:rsidP="00A25CFE">
      <w:pPr>
        <w:pStyle w:val="ListParagraph"/>
        <w:numPr>
          <w:ilvl w:val="0"/>
          <w:numId w:val="20"/>
        </w:numPr>
        <w:jc w:val="both"/>
        <w:rPr>
          <w:b/>
          <w:bCs/>
          <w:sz w:val="26"/>
          <w:szCs w:val="26"/>
          <w:lang w:bidi="bn-IN"/>
        </w:rPr>
      </w:pPr>
      <w:r w:rsidRPr="00A25CFE">
        <w:rPr>
          <w:b/>
          <w:bCs/>
          <w:sz w:val="26"/>
          <w:szCs w:val="26"/>
          <w:lang w:bidi="bn-IN"/>
        </w:rPr>
        <w:t>Volunteer</w:t>
      </w:r>
      <w:r w:rsidR="004938FB" w:rsidRPr="00A25CFE">
        <w:rPr>
          <w:b/>
          <w:bCs/>
          <w:sz w:val="26"/>
          <w:szCs w:val="26"/>
          <w:lang w:bidi="bn-IN"/>
        </w:rPr>
        <w:t xml:space="preserve"> Member</w:t>
      </w:r>
    </w:p>
    <w:p w:rsidR="007E0F5E" w:rsidRPr="00A25CFE" w:rsidRDefault="007E0F5E" w:rsidP="00A25CFE">
      <w:pPr>
        <w:ind w:firstLine="720"/>
        <w:jc w:val="both"/>
        <w:rPr>
          <w:sz w:val="26"/>
          <w:szCs w:val="26"/>
          <w:lang w:bidi="bn-IN"/>
        </w:rPr>
      </w:pPr>
      <w:r w:rsidRPr="00A25CFE">
        <w:rPr>
          <w:sz w:val="26"/>
          <w:szCs w:val="26"/>
          <w:lang w:bidi="bn-IN"/>
        </w:rPr>
        <w:t xml:space="preserve"> </w:t>
      </w:r>
      <w:r w:rsidRPr="00A25CFE">
        <w:rPr>
          <w:sz w:val="26"/>
          <w:szCs w:val="26"/>
          <w:lang w:bidi="bn-IN"/>
        </w:rPr>
        <w:tab/>
        <w:t xml:space="preserve">At </w:t>
      </w:r>
      <w:r w:rsidRPr="00A25CFE">
        <w:rPr>
          <w:b/>
          <w:bCs/>
          <w:sz w:val="26"/>
          <w:szCs w:val="26"/>
          <w:lang w:bidi="bn-IN"/>
        </w:rPr>
        <w:t>BASIS Student Forum</w:t>
      </w:r>
      <w:r w:rsidRPr="00A25CFE">
        <w:rPr>
          <w:sz w:val="26"/>
          <w:szCs w:val="26"/>
          <w:lang w:bidi="bn-IN"/>
        </w:rPr>
        <w:t xml:space="preserve"> </w:t>
      </w:r>
    </w:p>
    <w:p w:rsidR="007E0F5E" w:rsidRPr="00A25CFE" w:rsidRDefault="007E0F5E" w:rsidP="00A25CFE">
      <w:pPr>
        <w:jc w:val="both"/>
        <w:rPr>
          <w:sz w:val="26"/>
          <w:szCs w:val="26"/>
          <w:lang w:bidi="bn-IN"/>
        </w:rPr>
      </w:pPr>
      <w:r w:rsidRPr="00A25CFE">
        <w:rPr>
          <w:sz w:val="26"/>
          <w:szCs w:val="26"/>
          <w:lang w:bidi="bn-IN"/>
        </w:rPr>
        <w:tab/>
      </w:r>
      <w:r w:rsidRPr="00A25CFE">
        <w:rPr>
          <w:sz w:val="26"/>
          <w:szCs w:val="26"/>
          <w:lang w:bidi="bn-IN"/>
        </w:rPr>
        <w:tab/>
        <w:t>Duration 2013 – 2016</w:t>
      </w:r>
      <w:r w:rsidR="00B63887" w:rsidRPr="00A25CFE">
        <w:rPr>
          <w:sz w:val="26"/>
          <w:szCs w:val="26"/>
          <w:lang w:bidi="bn-IN"/>
        </w:rPr>
        <w:t>,</w:t>
      </w:r>
    </w:p>
    <w:p w:rsidR="00B63887" w:rsidRPr="00A25CFE" w:rsidRDefault="00B63887" w:rsidP="00A25CFE">
      <w:pPr>
        <w:pStyle w:val="Heading5"/>
        <w:shd w:val="clear" w:color="auto" w:fill="FFFFFF"/>
        <w:spacing w:before="0" w:after="3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5CFE">
        <w:rPr>
          <w:rFonts w:ascii="Times New Roman" w:hAnsi="Times New Roman" w:cs="Times New Roman"/>
          <w:sz w:val="26"/>
          <w:szCs w:val="26"/>
          <w:lang w:bidi="bn-IN"/>
        </w:rPr>
        <w:tab/>
      </w:r>
      <w:r w:rsidRPr="00A25CFE">
        <w:rPr>
          <w:rFonts w:ascii="Times New Roman" w:hAnsi="Times New Roman" w:cs="Times New Roman"/>
          <w:sz w:val="26"/>
          <w:szCs w:val="26"/>
          <w:lang w:bidi="bn-IN"/>
        </w:rPr>
        <w:tab/>
      </w:r>
      <w:r w:rsidRPr="00A25CFE">
        <w:rPr>
          <w:rFonts w:ascii="Times New Roman" w:hAnsi="Times New Roman" w:cs="Times New Roman"/>
          <w:color w:val="auto"/>
          <w:sz w:val="26"/>
          <w:szCs w:val="26"/>
          <w:lang w:bidi="bn-IN"/>
        </w:rPr>
        <w:t xml:space="preserve">At </w:t>
      </w:r>
      <w:hyperlink r:id="rId10" w:history="1">
        <w:r w:rsidRPr="00A25CFE">
          <w:rPr>
            <w:rStyle w:val="Hyperlink"/>
            <w:rFonts w:ascii="Times New Roman" w:hAnsi="Times New Roman" w:cs="Times New Roman"/>
            <w:b/>
            <w:bCs/>
            <w:color w:val="auto"/>
            <w:sz w:val="26"/>
            <w:szCs w:val="26"/>
            <w:u w:val="none"/>
          </w:rPr>
          <w:t>BASIS Soft Expo 201</w:t>
        </w:r>
      </w:hyperlink>
      <w:r w:rsidRPr="00A25CFE">
        <w:rPr>
          <w:rStyle w:val="fcg"/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</w:p>
    <w:p w:rsidR="007E0F5E" w:rsidRPr="00A25CFE" w:rsidRDefault="00D94AAB" w:rsidP="00A25CFE">
      <w:pPr>
        <w:pStyle w:val="ListParagraph"/>
        <w:numPr>
          <w:ilvl w:val="0"/>
          <w:numId w:val="20"/>
        </w:numPr>
        <w:jc w:val="both"/>
        <w:rPr>
          <w:b/>
          <w:bCs/>
          <w:sz w:val="26"/>
          <w:szCs w:val="26"/>
          <w:lang w:bidi="bn-IN"/>
        </w:rPr>
      </w:pPr>
      <w:r w:rsidRPr="00A25CFE">
        <w:rPr>
          <w:sz w:val="26"/>
          <w:szCs w:val="26"/>
          <w:lang w:bidi="bn-IN"/>
        </w:rPr>
        <w:t xml:space="preserve">Was </w:t>
      </w:r>
      <w:r w:rsidR="00FF2933" w:rsidRPr="00A25CFE">
        <w:rPr>
          <w:sz w:val="26"/>
          <w:szCs w:val="26"/>
          <w:lang w:bidi="bn-IN"/>
        </w:rPr>
        <w:t xml:space="preserve">Member of </w:t>
      </w:r>
      <w:r w:rsidR="00FF2933" w:rsidRPr="00A25CFE">
        <w:rPr>
          <w:b/>
          <w:bCs/>
          <w:sz w:val="26"/>
          <w:szCs w:val="26"/>
          <w:lang w:bidi="bn-IN"/>
        </w:rPr>
        <w:t>Bangladesh Scout</w:t>
      </w:r>
      <w:r w:rsidR="00FF2933" w:rsidRPr="00A25CFE">
        <w:rPr>
          <w:sz w:val="26"/>
          <w:szCs w:val="26"/>
          <w:lang w:bidi="bn-IN"/>
        </w:rPr>
        <w:t xml:space="preserve"> </w:t>
      </w:r>
      <w:r w:rsidR="00FF2933" w:rsidRPr="00A25CFE">
        <w:rPr>
          <w:b/>
          <w:bCs/>
          <w:sz w:val="26"/>
          <w:szCs w:val="26"/>
          <w:lang w:bidi="bn-IN"/>
        </w:rPr>
        <w:t>, Bangladesh Red Crescent Society</w:t>
      </w:r>
      <w:r w:rsidR="00FF2933" w:rsidRPr="00A25CFE">
        <w:rPr>
          <w:sz w:val="26"/>
          <w:szCs w:val="26"/>
          <w:lang w:bidi="bn-IN"/>
        </w:rPr>
        <w:t xml:space="preserve">  </w:t>
      </w:r>
    </w:p>
    <w:p w:rsidR="00FF2933" w:rsidRPr="004938FB" w:rsidRDefault="00FF2933" w:rsidP="00FF2933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Academic Project:</w:t>
      </w:r>
    </w:p>
    <w:p w:rsidR="00FF2933" w:rsidRPr="00975FF3" w:rsidRDefault="00975FF3" w:rsidP="00FF2933">
      <w:pPr>
        <w:pStyle w:val="ListParagraph"/>
        <w:numPr>
          <w:ilvl w:val="0"/>
          <w:numId w:val="18"/>
        </w:numPr>
        <w:jc w:val="both"/>
        <w:rPr>
          <w:b/>
          <w:bCs/>
          <w:sz w:val="26"/>
        </w:rPr>
      </w:pPr>
      <w:r w:rsidRPr="00975FF3">
        <w:rPr>
          <w:b/>
          <w:bCs/>
          <w:sz w:val="26"/>
        </w:rPr>
        <w:t>Library Management System</w:t>
      </w:r>
    </w:p>
    <w:p w:rsidR="00975FF3" w:rsidRPr="00975FF3" w:rsidRDefault="00975FF3" w:rsidP="00017B72">
      <w:pPr>
        <w:ind w:left="720"/>
        <w:jc w:val="both"/>
        <w:rPr>
          <w:sz w:val="26"/>
        </w:rPr>
      </w:pPr>
      <w:r>
        <w:rPr>
          <w:sz w:val="26"/>
        </w:rPr>
        <w:t xml:space="preserve">    </w:t>
      </w:r>
      <w:r w:rsidR="002F770F">
        <w:rPr>
          <w:sz w:val="26"/>
        </w:rPr>
        <w:t>“</w:t>
      </w:r>
      <w:r w:rsidR="00017B72" w:rsidRPr="00017B72">
        <w:rPr>
          <w:sz w:val="26"/>
        </w:rPr>
        <w:t>This is a web-based application that tracks book issued, due date and return of every book issued from</w:t>
      </w:r>
      <w:r w:rsidR="00AF44EB">
        <w:rPr>
          <w:sz w:val="26"/>
        </w:rPr>
        <w:t xml:space="preserve"> </w:t>
      </w:r>
      <w:r w:rsidR="00017B72" w:rsidRPr="00017B72">
        <w:rPr>
          <w:sz w:val="26"/>
        </w:rPr>
        <w:t>the library. It automatically sends overdue notice to book issuers and calculates overdue fine.</w:t>
      </w:r>
      <w:r w:rsidR="002F770F">
        <w:rPr>
          <w:sz w:val="26"/>
        </w:rPr>
        <w:t>”</w:t>
      </w:r>
    </w:p>
    <w:p w:rsidR="00FF2933" w:rsidRDefault="008F1FD0" w:rsidP="00FF2933">
      <w:pPr>
        <w:pStyle w:val="ListParagraph"/>
        <w:numPr>
          <w:ilvl w:val="0"/>
          <w:numId w:val="18"/>
        </w:numPr>
        <w:jc w:val="both"/>
        <w:rPr>
          <w:b/>
          <w:bCs/>
          <w:sz w:val="26"/>
        </w:rPr>
      </w:pPr>
      <w:r>
        <w:rPr>
          <w:b/>
          <w:bCs/>
          <w:sz w:val="26"/>
        </w:rPr>
        <w:t xml:space="preserve">Online Banking System </w:t>
      </w:r>
    </w:p>
    <w:p w:rsidR="005122F9" w:rsidRPr="00E42420" w:rsidRDefault="00E42420" w:rsidP="00017B72">
      <w:pPr>
        <w:ind w:left="720" w:firstLine="300"/>
        <w:jc w:val="both"/>
        <w:rPr>
          <w:sz w:val="26"/>
        </w:rPr>
      </w:pPr>
      <w:r w:rsidRPr="00853220">
        <w:rPr>
          <w:sz w:val="26"/>
        </w:rPr>
        <w:t>“</w:t>
      </w:r>
      <w:r w:rsidR="002860BB" w:rsidRPr="002860BB">
        <w:rPr>
          <w:sz w:val="26"/>
        </w:rPr>
        <w:t>This is an online banking system project that stores clients’ account data including current deposit,</w:t>
      </w:r>
      <w:r w:rsidR="002860BB">
        <w:rPr>
          <w:sz w:val="26"/>
        </w:rPr>
        <w:t xml:space="preserve"> </w:t>
      </w:r>
      <w:r w:rsidR="002860BB" w:rsidRPr="002860BB">
        <w:rPr>
          <w:sz w:val="26"/>
        </w:rPr>
        <w:t>transactions history and loan. It automatically updates clients’ account information in real time based on transactions history.</w:t>
      </w:r>
      <w:r>
        <w:rPr>
          <w:sz w:val="26"/>
        </w:rPr>
        <w:t xml:space="preserve">”  </w:t>
      </w:r>
    </w:p>
    <w:p w:rsidR="00FF2933" w:rsidRPr="00E42420" w:rsidRDefault="00FF2933" w:rsidP="00FF2933">
      <w:pPr>
        <w:pStyle w:val="ListParagraph"/>
        <w:numPr>
          <w:ilvl w:val="0"/>
          <w:numId w:val="18"/>
        </w:numPr>
        <w:jc w:val="both"/>
        <w:rPr>
          <w:sz w:val="26"/>
        </w:rPr>
      </w:pPr>
      <w:r w:rsidRPr="00975FF3">
        <w:rPr>
          <w:b/>
          <w:bCs/>
          <w:sz w:val="26"/>
        </w:rPr>
        <w:t>Appointment System</w:t>
      </w:r>
      <w:r w:rsidR="00746963">
        <w:rPr>
          <w:b/>
          <w:bCs/>
          <w:sz w:val="26"/>
        </w:rPr>
        <w:t xml:space="preserve"> Based on Patient Symptom</w:t>
      </w:r>
      <w:r w:rsidR="008466B8">
        <w:rPr>
          <w:b/>
          <w:bCs/>
          <w:sz w:val="26"/>
        </w:rPr>
        <w:t>(Under Development)</w:t>
      </w:r>
    </w:p>
    <w:p w:rsidR="00561231" w:rsidRPr="00017B72" w:rsidRDefault="00853220" w:rsidP="00017B72">
      <w:pPr>
        <w:pStyle w:val="ListParagraph"/>
        <w:jc w:val="both"/>
        <w:rPr>
          <w:sz w:val="26"/>
        </w:rPr>
      </w:pPr>
      <w:r>
        <w:rPr>
          <w:sz w:val="26"/>
        </w:rPr>
        <w:t xml:space="preserve">      “</w:t>
      </w:r>
      <w:r w:rsidR="005D7A7B" w:rsidRPr="00561231">
        <w:rPr>
          <w:sz w:val="26"/>
        </w:rPr>
        <w:t>This is a web-based application for detecting disease(s) and suggesting doctors based on patients’</w:t>
      </w:r>
      <w:r w:rsidR="005D7A7B">
        <w:rPr>
          <w:sz w:val="26"/>
        </w:rPr>
        <w:t xml:space="preserve"> s</w:t>
      </w:r>
      <w:r w:rsidR="005D7A7B" w:rsidRPr="005D7A7B">
        <w:rPr>
          <w:sz w:val="26"/>
        </w:rPr>
        <w:t>ymptoms. This application will detect the disease, suggest nearest doctors and hospitals for an</w:t>
      </w:r>
      <w:r w:rsidR="005D7A7B">
        <w:rPr>
          <w:sz w:val="26"/>
        </w:rPr>
        <w:t xml:space="preserve"> </w:t>
      </w:r>
      <w:r w:rsidR="005D7A7B" w:rsidRPr="005D7A7B">
        <w:rPr>
          <w:sz w:val="26"/>
        </w:rPr>
        <w:t>appointment. This system will also allow the patients to schedule an appointment with the doctor.</w:t>
      </w:r>
      <w:r w:rsidRPr="005D7A7B">
        <w:rPr>
          <w:sz w:val="26"/>
        </w:rPr>
        <w:t>”</w:t>
      </w:r>
    </w:p>
    <w:p w:rsidR="00FF2933" w:rsidRPr="004938FB" w:rsidRDefault="00FF2933" w:rsidP="00FF2933">
      <w:pPr>
        <w:shd w:val="pct10" w:color="auto" w:fill="auto"/>
        <w:jc w:val="both"/>
        <w:rPr>
          <w:b/>
          <w:sz w:val="32"/>
          <w:szCs w:val="32"/>
          <w:u w:val="single"/>
        </w:rPr>
      </w:pPr>
      <w:r w:rsidRPr="004938FB">
        <w:rPr>
          <w:b/>
          <w:sz w:val="32"/>
          <w:szCs w:val="32"/>
          <w:u w:val="single"/>
        </w:rPr>
        <w:lastRenderedPageBreak/>
        <w:t>Interest:</w:t>
      </w:r>
    </w:p>
    <w:p w:rsidR="00667830" w:rsidRDefault="00667830" w:rsidP="00FF2933">
      <w:pPr>
        <w:pStyle w:val="ListParagraph"/>
        <w:numPr>
          <w:ilvl w:val="0"/>
          <w:numId w:val="20"/>
        </w:numPr>
        <w:jc w:val="both"/>
        <w:rPr>
          <w:sz w:val="26"/>
        </w:rPr>
      </w:pPr>
      <w:r>
        <w:rPr>
          <w:sz w:val="26"/>
        </w:rPr>
        <w:t xml:space="preserve">Codding, </w:t>
      </w:r>
      <w:r w:rsidR="00385ED6">
        <w:rPr>
          <w:sz w:val="26"/>
        </w:rPr>
        <w:t xml:space="preserve">Learning new thing </w:t>
      </w:r>
    </w:p>
    <w:p w:rsidR="00FF2933" w:rsidRPr="004938FB" w:rsidRDefault="00FF2933" w:rsidP="00FF2933">
      <w:pPr>
        <w:pStyle w:val="ListParagraph"/>
        <w:numPr>
          <w:ilvl w:val="0"/>
          <w:numId w:val="20"/>
        </w:numPr>
        <w:jc w:val="both"/>
        <w:rPr>
          <w:sz w:val="26"/>
        </w:rPr>
      </w:pPr>
      <w:r w:rsidRPr="004938FB">
        <w:rPr>
          <w:sz w:val="26"/>
        </w:rPr>
        <w:t>Cycling,</w:t>
      </w:r>
      <w:r w:rsidR="000D6BA1" w:rsidRPr="004938FB">
        <w:rPr>
          <w:sz w:val="26"/>
        </w:rPr>
        <w:t xml:space="preserve"> Biking ,</w:t>
      </w:r>
      <w:r w:rsidRPr="004938FB">
        <w:rPr>
          <w:sz w:val="26"/>
        </w:rPr>
        <w:t xml:space="preserve">Swimming </w:t>
      </w:r>
    </w:p>
    <w:p w:rsidR="00FF2933" w:rsidRPr="004938FB" w:rsidRDefault="00FF2933" w:rsidP="00FF2933">
      <w:pPr>
        <w:pStyle w:val="ListParagraph"/>
        <w:numPr>
          <w:ilvl w:val="0"/>
          <w:numId w:val="20"/>
        </w:numPr>
        <w:jc w:val="both"/>
        <w:rPr>
          <w:sz w:val="26"/>
        </w:rPr>
      </w:pPr>
      <w:r w:rsidRPr="004938FB">
        <w:rPr>
          <w:sz w:val="26"/>
        </w:rPr>
        <w:t>Playing Football, Cricket , Badminton ,Chess, TT, Pool etc</w:t>
      </w:r>
    </w:p>
    <w:p w:rsidR="000D6BA1" w:rsidRPr="004938FB" w:rsidRDefault="00FF2933" w:rsidP="00FF2933">
      <w:pPr>
        <w:pStyle w:val="ListParagraph"/>
        <w:numPr>
          <w:ilvl w:val="0"/>
          <w:numId w:val="20"/>
        </w:numPr>
        <w:jc w:val="both"/>
        <w:rPr>
          <w:sz w:val="26"/>
        </w:rPr>
      </w:pPr>
      <w:r w:rsidRPr="004938FB">
        <w:rPr>
          <w:sz w:val="26"/>
        </w:rPr>
        <w:t>Traveling</w:t>
      </w:r>
    </w:p>
    <w:p w:rsidR="00FF2933" w:rsidRPr="004938FB" w:rsidRDefault="000D6BA1" w:rsidP="00FF2933">
      <w:pPr>
        <w:pStyle w:val="ListParagraph"/>
        <w:numPr>
          <w:ilvl w:val="0"/>
          <w:numId w:val="20"/>
        </w:numPr>
        <w:jc w:val="both"/>
        <w:rPr>
          <w:sz w:val="26"/>
        </w:rPr>
      </w:pPr>
      <w:r w:rsidRPr="004938FB">
        <w:rPr>
          <w:sz w:val="26"/>
        </w:rPr>
        <w:t xml:space="preserve">Watching Movie </w:t>
      </w:r>
    </w:p>
    <w:p w:rsidR="000D6BA1" w:rsidRDefault="000D6BA1" w:rsidP="000D6BA1">
      <w:pPr>
        <w:pStyle w:val="ListParagraph"/>
        <w:numPr>
          <w:ilvl w:val="0"/>
          <w:numId w:val="20"/>
        </w:numPr>
        <w:jc w:val="both"/>
        <w:rPr>
          <w:sz w:val="26"/>
        </w:rPr>
      </w:pPr>
      <w:r w:rsidRPr="004938FB">
        <w:rPr>
          <w:sz w:val="26"/>
        </w:rPr>
        <w:t>Curious about new things.</w:t>
      </w:r>
    </w:p>
    <w:p w:rsidR="00667830" w:rsidRPr="004938FB" w:rsidRDefault="00667830" w:rsidP="00667830">
      <w:pPr>
        <w:pStyle w:val="ListParagraph"/>
        <w:ind w:left="1440"/>
        <w:jc w:val="both"/>
        <w:rPr>
          <w:sz w:val="26"/>
        </w:rPr>
      </w:pPr>
    </w:p>
    <w:p w:rsidR="00273A15" w:rsidRPr="004938FB" w:rsidRDefault="007B5420" w:rsidP="007E7A2F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Educational Qualification:</w:t>
      </w:r>
    </w:p>
    <w:p w:rsidR="00C12D4F" w:rsidRPr="004938FB" w:rsidRDefault="00C12D4F" w:rsidP="007E7A2F">
      <w:pPr>
        <w:jc w:val="both"/>
        <w:rPr>
          <w:b/>
          <w:sz w:val="12"/>
          <w:szCs w:val="32"/>
          <w:u w:val="single"/>
        </w:rPr>
      </w:pPr>
    </w:p>
    <w:p w:rsidR="00273A15" w:rsidRPr="004938FB" w:rsidRDefault="00273A15" w:rsidP="007E7A2F">
      <w:pPr>
        <w:jc w:val="both"/>
        <w:rPr>
          <w:b/>
          <w:sz w:val="12"/>
          <w:szCs w:val="32"/>
          <w:u w:val="single"/>
        </w:rPr>
      </w:pPr>
    </w:p>
    <w:p w:rsidR="00273A15" w:rsidRPr="004938FB" w:rsidRDefault="00273A15" w:rsidP="007E7A2F">
      <w:pPr>
        <w:jc w:val="both"/>
        <w:rPr>
          <w:b/>
          <w:sz w:val="12"/>
          <w:szCs w:val="32"/>
          <w:u w:val="single"/>
        </w:rPr>
      </w:pPr>
    </w:p>
    <w:tbl>
      <w:tblPr>
        <w:tblStyle w:val="PlainTable1"/>
        <w:tblW w:w="9273" w:type="dxa"/>
        <w:tblLook w:val="04A0" w:firstRow="1" w:lastRow="0" w:firstColumn="1" w:lastColumn="0" w:noHBand="0" w:noVBand="1"/>
      </w:tblPr>
      <w:tblGrid>
        <w:gridCol w:w="1093"/>
        <w:gridCol w:w="1491"/>
        <w:gridCol w:w="4075"/>
        <w:gridCol w:w="1129"/>
        <w:gridCol w:w="1485"/>
      </w:tblGrid>
      <w:tr w:rsidR="004938FB" w:rsidRPr="004938FB" w:rsidTr="00820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D6BA1" w:rsidRPr="004938FB" w:rsidRDefault="000D6BA1" w:rsidP="000D6BA1">
            <w:pPr>
              <w:jc w:val="center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>Degree</w:t>
            </w:r>
          </w:p>
        </w:tc>
        <w:tc>
          <w:tcPr>
            <w:tcW w:w="1491" w:type="dxa"/>
          </w:tcPr>
          <w:p w:rsidR="000D6BA1" w:rsidRPr="004938FB" w:rsidRDefault="009F311F" w:rsidP="009F3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 xml:space="preserve">Subject </w:t>
            </w:r>
          </w:p>
        </w:tc>
        <w:tc>
          <w:tcPr>
            <w:tcW w:w="4075" w:type="dxa"/>
          </w:tcPr>
          <w:p w:rsidR="000D6BA1" w:rsidRPr="004938FB" w:rsidRDefault="009F311F" w:rsidP="000D6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>Institute</w:t>
            </w:r>
          </w:p>
        </w:tc>
        <w:tc>
          <w:tcPr>
            <w:tcW w:w="1129" w:type="dxa"/>
          </w:tcPr>
          <w:p w:rsidR="000D6BA1" w:rsidRPr="004938FB" w:rsidRDefault="009F311F" w:rsidP="000D6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>Passing Year</w:t>
            </w:r>
          </w:p>
        </w:tc>
        <w:tc>
          <w:tcPr>
            <w:tcW w:w="1485" w:type="dxa"/>
          </w:tcPr>
          <w:p w:rsidR="000D6BA1" w:rsidRPr="004938FB" w:rsidRDefault="000D6BA1" w:rsidP="000D6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>Grade</w:t>
            </w:r>
          </w:p>
          <w:p w:rsidR="000D6BA1" w:rsidRPr="004938FB" w:rsidRDefault="000D6BA1" w:rsidP="000D6B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938FB">
              <w:rPr>
                <w:bCs w:val="0"/>
                <w:sz w:val="28"/>
                <w:szCs w:val="28"/>
              </w:rPr>
              <w:t>(CGPA)</w:t>
            </w:r>
          </w:p>
        </w:tc>
      </w:tr>
      <w:tr w:rsidR="004938FB" w:rsidRPr="004938FB" w:rsidTr="0082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D6BA1" w:rsidRPr="004938FB" w:rsidRDefault="000D6BA1" w:rsidP="000D6BA1">
            <w:pPr>
              <w:jc w:val="center"/>
              <w:rPr>
                <w:b w:val="0"/>
                <w:sz w:val="28"/>
                <w:szCs w:val="28"/>
              </w:rPr>
            </w:pPr>
            <w:r w:rsidRPr="004938FB">
              <w:rPr>
                <w:b w:val="0"/>
                <w:sz w:val="28"/>
                <w:szCs w:val="28"/>
              </w:rPr>
              <w:t>B</w:t>
            </w:r>
            <w:r w:rsidR="009F311F" w:rsidRPr="004938FB">
              <w:rPr>
                <w:b w:val="0"/>
                <w:sz w:val="28"/>
                <w:szCs w:val="28"/>
              </w:rPr>
              <w:t>.</w:t>
            </w:r>
            <w:r w:rsidRPr="004938FB">
              <w:rPr>
                <w:b w:val="0"/>
                <w:sz w:val="28"/>
                <w:szCs w:val="28"/>
              </w:rPr>
              <w:t>Sc</w:t>
            </w:r>
            <w:r w:rsidR="00017B72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491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CSE</w:t>
            </w:r>
            <w:r w:rsidR="00820D5D">
              <w:rPr>
                <w:bCs/>
                <w:sz w:val="28"/>
                <w:szCs w:val="28"/>
              </w:rPr>
              <w:t xml:space="preserve"> (Appeared)</w:t>
            </w:r>
          </w:p>
        </w:tc>
        <w:tc>
          <w:tcPr>
            <w:tcW w:w="4075" w:type="dxa"/>
          </w:tcPr>
          <w:p w:rsidR="000D6BA1" w:rsidRPr="004938FB" w:rsidRDefault="009F311F" w:rsidP="009F3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 xml:space="preserve">Institute of Science &amp; Technology </w:t>
            </w:r>
          </w:p>
        </w:tc>
        <w:tc>
          <w:tcPr>
            <w:tcW w:w="1129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85" w:type="dxa"/>
          </w:tcPr>
          <w:p w:rsidR="000D6BA1" w:rsidRPr="004938FB" w:rsidRDefault="009F311F" w:rsidP="009F3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3.35</w:t>
            </w:r>
          </w:p>
        </w:tc>
      </w:tr>
      <w:tr w:rsidR="004938FB" w:rsidRPr="004938FB" w:rsidTr="00820D5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D6BA1" w:rsidRPr="004938FB" w:rsidRDefault="009F311F" w:rsidP="000D6BA1">
            <w:pPr>
              <w:jc w:val="center"/>
              <w:rPr>
                <w:b w:val="0"/>
                <w:sz w:val="28"/>
                <w:szCs w:val="28"/>
              </w:rPr>
            </w:pPr>
            <w:r w:rsidRPr="004938FB">
              <w:rPr>
                <w:b w:val="0"/>
                <w:sz w:val="28"/>
                <w:szCs w:val="28"/>
              </w:rPr>
              <w:t>HSC</w:t>
            </w:r>
          </w:p>
        </w:tc>
        <w:tc>
          <w:tcPr>
            <w:tcW w:w="1491" w:type="dxa"/>
          </w:tcPr>
          <w:p w:rsidR="000D6BA1" w:rsidRPr="004938FB" w:rsidRDefault="009F311F" w:rsidP="000D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Science</w:t>
            </w:r>
          </w:p>
        </w:tc>
        <w:tc>
          <w:tcPr>
            <w:tcW w:w="4075" w:type="dxa"/>
          </w:tcPr>
          <w:p w:rsidR="000D6BA1" w:rsidRPr="004938FB" w:rsidRDefault="009F311F" w:rsidP="000D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Holy Flower Model College</w:t>
            </w:r>
          </w:p>
        </w:tc>
        <w:tc>
          <w:tcPr>
            <w:tcW w:w="1129" w:type="dxa"/>
          </w:tcPr>
          <w:p w:rsidR="000D6BA1" w:rsidRPr="004938FB" w:rsidRDefault="009F311F" w:rsidP="000D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485" w:type="dxa"/>
          </w:tcPr>
          <w:p w:rsidR="000D6BA1" w:rsidRPr="004938FB" w:rsidRDefault="009F311F" w:rsidP="000D6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5.00</w:t>
            </w:r>
          </w:p>
        </w:tc>
      </w:tr>
      <w:tr w:rsidR="004938FB" w:rsidRPr="004938FB" w:rsidTr="00820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D6BA1" w:rsidRPr="004938FB" w:rsidRDefault="009F311F" w:rsidP="000D6BA1">
            <w:pPr>
              <w:jc w:val="center"/>
              <w:rPr>
                <w:b w:val="0"/>
                <w:sz w:val="28"/>
                <w:szCs w:val="28"/>
              </w:rPr>
            </w:pPr>
            <w:r w:rsidRPr="004938FB">
              <w:rPr>
                <w:b w:val="0"/>
                <w:sz w:val="28"/>
                <w:szCs w:val="28"/>
              </w:rPr>
              <w:t>SSC</w:t>
            </w:r>
          </w:p>
        </w:tc>
        <w:tc>
          <w:tcPr>
            <w:tcW w:w="1491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Science</w:t>
            </w:r>
          </w:p>
        </w:tc>
        <w:tc>
          <w:tcPr>
            <w:tcW w:w="4075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Saptagaon Adarsha High School</w:t>
            </w:r>
          </w:p>
        </w:tc>
        <w:tc>
          <w:tcPr>
            <w:tcW w:w="1129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2010</w:t>
            </w:r>
          </w:p>
        </w:tc>
        <w:tc>
          <w:tcPr>
            <w:tcW w:w="1485" w:type="dxa"/>
          </w:tcPr>
          <w:p w:rsidR="000D6BA1" w:rsidRPr="004938FB" w:rsidRDefault="009F311F" w:rsidP="000D6B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938FB">
              <w:rPr>
                <w:bCs/>
                <w:sz w:val="28"/>
                <w:szCs w:val="28"/>
              </w:rPr>
              <w:t>5.00</w:t>
            </w:r>
          </w:p>
        </w:tc>
      </w:tr>
    </w:tbl>
    <w:p w:rsidR="00E915A7" w:rsidRPr="004938FB" w:rsidRDefault="00E915A7" w:rsidP="00C64E86">
      <w:pPr>
        <w:jc w:val="both"/>
        <w:rPr>
          <w:sz w:val="28"/>
          <w:szCs w:val="28"/>
        </w:rPr>
      </w:pPr>
    </w:p>
    <w:p w:rsidR="000B1A2B" w:rsidRPr="004938FB" w:rsidRDefault="000B1A2B" w:rsidP="00F97D3C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4938FB">
        <w:rPr>
          <w:b/>
          <w:sz w:val="28"/>
          <w:szCs w:val="28"/>
          <w:u w:val="single"/>
        </w:rPr>
        <w:t>Personal Information:</w:t>
      </w:r>
    </w:p>
    <w:p w:rsidR="000B1A2B" w:rsidRPr="004938FB" w:rsidRDefault="000B1A2B" w:rsidP="000B1A2B">
      <w:pPr>
        <w:ind w:left="2880" w:hanging="2160"/>
        <w:jc w:val="both"/>
        <w:rPr>
          <w:sz w:val="26"/>
        </w:rPr>
      </w:pPr>
      <w:r w:rsidRPr="004938FB">
        <w:rPr>
          <w:sz w:val="26"/>
        </w:rPr>
        <w:t>Fathers Name</w:t>
      </w:r>
      <w:r w:rsidRPr="004938FB">
        <w:rPr>
          <w:sz w:val="26"/>
        </w:rPr>
        <w:tab/>
        <w:t>: Md. Khorshed Alam</w:t>
      </w:r>
    </w:p>
    <w:p w:rsidR="000B1A2B" w:rsidRPr="004938FB" w:rsidRDefault="000B1A2B" w:rsidP="000B1A2B">
      <w:pPr>
        <w:ind w:left="2880" w:hanging="2160"/>
        <w:jc w:val="both"/>
        <w:rPr>
          <w:sz w:val="28"/>
          <w:szCs w:val="28"/>
        </w:rPr>
      </w:pPr>
      <w:r w:rsidRPr="004938FB">
        <w:rPr>
          <w:sz w:val="26"/>
        </w:rPr>
        <w:t>Mothers Name</w:t>
      </w:r>
      <w:r w:rsidRPr="004938FB">
        <w:rPr>
          <w:sz w:val="26"/>
        </w:rPr>
        <w:tab/>
        <w:t xml:space="preserve">: </w:t>
      </w:r>
      <w:r w:rsidRPr="004938FB">
        <w:rPr>
          <w:sz w:val="26"/>
          <w:szCs w:val="28"/>
        </w:rPr>
        <w:t>Rehana Akther</w:t>
      </w:r>
    </w:p>
    <w:p w:rsidR="000B1A2B" w:rsidRPr="004938FB" w:rsidRDefault="000B1A2B" w:rsidP="000B1A2B">
      <w:pPr>
        <w:ind w:left="2880" w:hanging="2160"/>
        <w:jc w:val="both"/>
        <w:rPr>
          <w:sz w:val="26"/>
        </w:rPr>
      </w:pPr>
      <w:r w:rsidRPr="004938FB">
        <w:rPr>
          <w:sz w:val="26"/>
        </w:rPr>
        <w:t>Date of Birth</w:t>
      </w:r>
      <w:r w:rsidRPr="004938FB">
        <w:rPr>
          <w:sz w:val="26"/>
        </w:rPr>
        <w:tab/>
        <w:t>: 28</w:t>
      </w:r>
      <w:r w:rsidRPr="004938FB">
        <w:rPr>
          <w:sz w:val="26"/>
          <w:vertAlign w:val="superscript"/>
        </w:rPr>
        <w:t>th</w:t>
      </w:r>
      <w:r w:rsidRPr="004938FB">
        <w:rPr>
          <w:sz w:val="26"/>
        </w:rPr>
        <w:t xml:space="preserve"> January 1995</w:t>
      </w:r>
    </w:p>
    <w:p w:rsidR="000B1A2B" w:rsidRPr="004938FB" w:rsidRDefault="000B1A2B" w:rsidP="000B1A2B">
      <w:pPr>
        <w:ind w:left="2880" w:hanging="2160"/>
        <w:jc w:val="both"/>
        <w:rPr>
          <w:sz w:val="26"/>
        </w:rPr>
      </w:pPr>
      <w:r w:rsidRPr="004938FB">
        <w:rPr>
          <w:sz w:val="26"/>
        </w:rPr>
        <w:t>Religion</w:t>
      </w:r>
      <w:r w:rsidRPr="004938FB">
        <w:rPr>
          <w:sz w:val="26"/>
        </w:rPr>
        <w:tab/>
        <w:t>: Islam</w:t>
      </w:r>
    </w:p>
    <w:p w:rsidR="000B1A2B" w:rsidRPr="004938FB" w:rsidRDefault="000B1A2B" w:rsidP="000B1A2B">
      <w:pPr>
        <w:ind w:left="2880" w:hanging="2160"/>
        <w:jc w:val="both"/>
        <w:rPr>
          <w:sz w:val="26"/>
        </w:rPr>
      </w:pPr>
      <w:r w:rsidRPr="004938FB">
        <w:rPr>
          <w:sz w:val="26"/>
        </w:rPr>
        <w:t>Marital Status</w:t>
      </w:r>
      <w:r w:rsidRPr="004938FB">
        <w:rPr>
          <w:sz w:val="26"/>
        </w:rPr>
        <w:tab/>
        <w:t xml:space="preserve">: Single </w:t>
      </w:r>
    </w:p>
    <w:p w:rsidR="00BB2E03" w:rsidRPr="004938FB" w:rsidRDefault="000B1A2B" w:rsidP="005A19C5">
      <w:pPr>
        <w:ind w:left="2880" w:hanging="2160"/>
        <w:jc w:val="both"/>
        <w:rPr>
          <w:sz w:val="26"/>
        </w:rPr>
      </w:pPr>
      <w:r w:rsidRPr="004938FB">
        <w:rPr>
          <w:sz w:val="26"/>
        </w:rPr>
        <w:t>Blood Group</w:t>
      </w:r>
      <w:r w:rsidRPr="004938FB">
        <w:rPr>
          <w:sz w:val="26"/>
        </w:rPr>
        <w:tab/>
        <w:t>: A</w:t>
      </w:r>
      <w:r w:rsidRPr="004938FB">
        <w:rPr>
          <w:sz w:val="26"/>
          <w:vertAlign w:val="superscript"/>
        </w:rPr>
        <w:t xml:space="preserve">+ </w:t>
      </w:r>
      <w:r w:rsidRPr="004938FB">
        <w:rPr>
          <w:sz w:val="26"/>
        </w:rPr>
        <w:t xml:space="preserve">(ve) </w:t>
      </w:r>
    </w:p>
    <w:p w:rsidR="00981A49" w:rsidRPr="004938FB" w:rsidRDefault="00981A49" w:rsidP="00981A49">
      <w:pPr>
        <w:jc w:val="both"/>
        <w:rPr>
          <w:sz w:val="26"/>
        </w:rPr>
      </w:pPr>
    </w:p>
    <w:p w:rsidR="00981A49" w:rsidRPr="00BB2E03" w:rsidRDefault="00981A49" w:rsidP="00981A49">
      <w:pPr>
        <w:shd w:val="pct10" w:color="auto" w:fill="auto"/>
        <w:jc w:val="both"/>
        <w:rPr>
          <w:b/>
          <w:sz w:val="28"/>
          <w:szCs w:val="28"/>
          <w:u w:val="single"/>
        </w:rPr>
      </w:pPr>
      <w:r w:rsidRPr="00BB2E03">
        <w:rPr>
          <w:b/>
          <w:sz w:val="28"/>
          <w:szCs w:val="28"/>
          <w:u w:val="single"/>
        </w:rPr>
        <w:t xml:space="preserve">Refer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4"/>
        <w:gridCol w:w="4615"/>
      </w:tblGrid>
      <w:tr w:rsidR="009C108C" w:rsidRPr="00BB2E03" w:rsidTr="00D47F74">
        <w:trPr>
          <w:trHeight w:val="2069"/>
        </w:trPr>
        <w:tc>
          <w:tcPr>
            <w:tcW w:w="4614" w:type="dxa"/>
          </w:tcPr>
          <w:p w:rsidR="007A58D2" w:rsidRDefault="007A58D2" w:rsidP="007A58D2">
            <w:pPr>
              <w:pStyle w:val="Heading1"/>
              <w:shd w:val="clear" w:color="auto" w:fill="FFFFFF"/>
              <w:spacing w:before="0" w:after="30" w:line="4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B2E0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Mahbub Chowdhury</w:t>
            </w:r>
          </w:p>
          <w:p w:rsidR="007A58D2" w:rsidRPr="00BB2E03" w:rsidRDefault="007A58D2" w:rsidP="007A58D2"/>
          <w:p w:rsidR="007A58D2" w:rsidRPr="00BB2E03" w:rsidRDefault="007A58D2" w:rsidP="007A58D2">
            <w:pPr>
              <w:jc w:val="center"/>
            </w:pPr>
            <w:r w:rsidRPr="00BB2E03">
              <w:t>Finance Manager/Cost and Efficiency Leader</w:t>
            </w:r>
          </w:p>
          <w:p w:rsidR="007A58D2" w:rsidRPr="00BB2E03" w:rsidRDefault="007A58D2" w:rsidP="007A58D2">
            <w:pPr>
              <w:pStyle w:val="Heading2"/>
              <w:shd w:val="clear" w:color="auto" w:fill="FFFFFF"/>
              <w:spacing w:before="0" w:after="30" w:line="360" w:lineRule="atLeast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B2E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siness Controlling at BASF Corporation</w:t>
            </w:r>
          </w:p>
          <w:p w:rsidR="009C108C" w:rsidRPr="00BB2E03" w:rsidRDefault="00D47F74" w:rsidP="00D47F74">
            <w:pPr>
              <w:jc w:val="center"/>
            </w:pPr>
            <w:r>
              <w:t>E-mail :</w:t>
            </w:r>
            <w:r w:rsidR="007A58D2">
              <w:t xml:space="preserve"> </w:t>
            </w:r>
            <w:r w:rsidR="007A58D2" w:rsidRPr="00BB2E03">
              <w:rPr>
                <w:color w:val="000000"/>
                <w:shd w:val="clear" w:color="auto" w:fill="FFFFFF"/>
              </w:rPr>
              <w:t>mahbubul_chy@yahoo.com</w:t>
            </w:r>
          </w:p>
        </w:tc>
        <w:tc>
          <w:tcPr>
            <w:tcW w:w="4615" w:type="dxa"/>
          </w:tcPr>
          <w:p w:rsidR="007A58D2" w:rsidRDefault="007A58D2" w:rsidP="007A58D2">
            <w:pPr>
              <w:pStyle w:val="Heading1"/>
              <w:shd w:val="clear" w:color="auto" w:fill="FFFFFF"/>
              <w:spacing w:before="0" w:after="30" w:line="48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B2E0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Sakib N Farhan</w:t>
            </w:r>
          </w:p>
          <w:p w:rsidR="00D47F74" w:rsidRDefault="00D47F74" w:rsidP="007A58D2">
            <w:pPr>
              <w:jc w:val="center"/>
            </w:pPr>
          </w:p>
          <w:p w:rsidR="007A58D2" w:rsidRPr="00BB2E03" w:rsidRDefault="007A58D2" w:rsidP="007A58D2">
            <w:pPr>
              <w:jc w:val="center"/>
            </w:pPr>
            <w:bookmarkStart w:id="0" w:name="_GoBack"/>
            <w:bookmarkEnd w:id="0"/>
            <w:r w:rsidRPr="00BB2E03">
              <w:t>General Manager</w:t>
            </w:r>
          </w:p>
          <w:p w:rsidR="007A58D2" w:rsidRPr="00BB2E03" w:rsidRDefault="007A58D2" w:rsidP="007A58D2">
            <w:pPr>
              <w:jc w:val="center"/>
            </w:pPr>
            <w:r w:rsidRPr="00BB2E03">
              <w:t>Dhorola Group</w:t>
            </w:r>
          </w:p>
          <w:p w:rsidR="007A58D2" w:rsidRPr="00BB2E03" w:rsidRDefault="007A58D2" w:rsidP="007A58D2">
            <w:pPr>
              <w:jc w:val="center"/>
            </w:pPr>
            <w:r w:rsidRPr="00BB2E03">
              <w:t>Mobile: +8801712163433</w:t>
            </w:r>
          </w:p>
          <w:p w:rsidR="007A58D2" w:rsidRPr="00BB2E03" w:rsidRDefault="007A58D2" w:rsidP="007A58D2">
            <w:pPr>
              <w:jc w:val="center"/>
            </w:pPr>
            <w:r w:rsidRPr="00BB2E03">
              <w:t>E-mail</w:t>
            </w:r>
            <w:r w:rsidR="00D47F74">
              <w:t xml:space="preserve"> </w:t>
            </w:r>
            <w:r w:rsidRPr="00BB2E03">
              <w:t>:</w:t>
            </w:r>
            <w:r w:rsidR="00D47F74">
              <w:t xml:space="preserve"> </w:t>
            </w:r>
            <w:r w:rsidRPr="00BB2E03">
              <w:t>sakibf@gmail.com</w:t>
            </w:r>
          </w:p>
          <w:p w:rsidR="00062A10" w:rsidRPr="00BB2E03" w:rsidRDefault="00062A10" w:rsidP="007A58D2">
            <w:pPr>
              <w:jc w:val="center"/>
            </w:pPr>
          </w:p>
        </w:tc>
      </w:tr>
    </w:tbl>
    <w:p w:rsidR="005018D5" w:rsidRDefault="005018D5" w:rsidP="00975FF3">
      <w:pPr>
        <w:spacing w:line="360" w:lineRule="auto"/>
        <w:jc w:val="both"/>
        <w:rPr>
          <w:b/>
          <w:bCs/>
          <w:noProof/>
          <w:sz w:val="32"/>
          <w:szCs w:val="32"/>
        </w:rPr>
      </w:pPr>
    </w:p>
    <w:p w:rsidR="00B823D0" w:rsidRPr="004938FB" w:rsidRDefault="00B823D0" w:rsidP="00975FF3">
      <w:pPr>
        <w:spacing w:line="360" w:lineRule="auto"/>
        <w:jc w:val="both"/>
        <w:rPr>
          <w:b/>
          <w:bCs/>
          <w:noProof/>
          <w:sz w:val="32"/>
          <w:szCs w:val="32"/>
        </w:rPr>
      </w:pPr>
    </w:p>
    <w:p w:rsidR="00E674C9" w:rsidRPr="004938FB" w:rsidRDefault="000D69A3" w:rsidP="00981A49">
      <w:pPr>
        <w:spacing w:line="360" w:lineRule="auto"/>
        <w:ind w:left="5040" w:firstLine="720"/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  <w:lang w:bidi="bn-BD"/>
        </w:rPr>
        <w:pict>
          <v:line id="_x0000_s1056" style="position:absolute;left:0;text-align:left;z-index:251658752" from="286.3pt,25.85pt" to="387.35pt,25.85pt" strokeweight="2.25pt"/>
        </w:pict>
      </w:r>
      <w:r>
        <w:rPr>
          <w:b/>
          <w:bCs/>
          <w:noProof/>
          <w:sz w:val="32"/>
          <w:szCs w:val="32"/>
          <w:lang w:bidi="bn-BD"/>
        </w:rPr>
        <w:pict>
          <v:line id="_x0000_s1050" style="position:absolute;left:0;text-align:left;z-index:251657728" from="0,7.15pt" to="0,7.15pt"/>
        </w:pict>
      </w:r>
      <w:r w:rsidR="007B5420" w:rsidRPr="004938FB">
        <w:rPr>
          <w:b/>
          <w:bCs/>
          <w:noProof/>
          <w:sz w:val="32"/>
          <w:szCs w:val="32"/>
        </w:rPr>
        <w:t>Rezaul Alam</w:t>
      </w:r>
    </w:p>
    <w:p w:rsidR="00005885" w:rsidRPr="004938FB" w:rsidRDefault="00981A49" w:rsidP="00981A49">
      <w:pPr>
        <w:spacing w:line="360" w:lineRule="auto"/>
        <w:ind w:left="5040"/>
        <w:jc w:val="both"/>
        <w:rPr>
          <w:rStyle w:val="Emphasis"/>
          <w:b/>
          <w:bCs/>
          <w:i w:val="0"/>
          <w:iCs w:val="0"/>
          <w:sz w:val="28"/>
          <w:szCs w:val="28"/>
        </w:rPr>
      </w:pPr>
      <w:r w:rsidRPr="004938FB">
        <w:rPr>
          <w:rStyle w:val="Emphasis"/>
          <w:b/>
          <w:bCs/>
          <w:i w:val="0"/>
          <w:iCs w:val="0"/>
          <w:sz w:val="28"/>
          <w:szCs w:val="28"/>
        </w:rPr>
        <w:t xml:space="preserve"> </w:t>
      </w:r>
      <w:r w:rsidR="00062A10" w:rsidRPr="004938FB">
        <w:rPr>
          <w:noProof/>
          <w:sz w:val="32"/>
          <w:szCs w:val="32"/>
          <w:lang w:bidi="bn-BD"/>
        </w:rPr>
        <w:drawing>
          <wp:inline distT="0" distB="0" distL="0" distR="0" wp14:anchorId="0FB4CF41" wp14:editId="267FA6CA">
            <wp:extent cx="1962150" cy="439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16" cy="4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8FB">
        <w:rPr>
          <w:rStyle w:val="Emphasis"/>
          <w:b/>
          <w:bCs/>
          <w:i w:val="0"/>
          <w:iCs w:val="0"/>
          <w:sz w:val="28"/>
          <w:szCs w:val="28"/>
        </w:rPr>
        <w:t xml:space="preserve">   </w:t>
      </w:r>
    </w:p>
    <w:sectPr w:rsidR="00005885" w:rsidRPr="004938FB" w:rsidSect="00C20E4B"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A3" w:rsidRDefault="000D69A3" w:rsidP="00F97D3C">
      <w:r>
        <w:separator/>
      </w:r>
    </w:p>
  </w:endnote>
  <w:endnote w:type="continuationSeparator" w:id="0">
    <w:p w:rsidR="000D69A3" w:rsidRDefault="000D69A3" w:rsidP="00F9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A3" w:rsidRDefault="000D69A3" w:rsidP="00F97D3C">
      <w:r>
        <w:separator/>
      </w:r>
    </w:p>
  </w:footnote>
  <w:footnote w:type="continuationSeparator" w:id="0">
    <w:p w:rsidR="000D69A3" w:rsidRDefault="000D69A3" w:rsidP="00F9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DAF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F005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C20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F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F8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E641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ED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E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29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040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D080A"/>
    <w:multiLevelType w:val="hybridMultilevel"/>
    <w:tmpl w:val="1DE6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50D34"/>
    <w:multiLevelType w:val="hybridMultilevel"/>
    <w:tmpl w:val="89A29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51BAB"/>
    <w:multiLevelType w:val="hybridMultilevel"/>
    <w:tmpl w:val="607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8E2"/>
    <w:multiLevelType w:val="hybridMultilevel"/>
    <w:tmpl w:val="8AD0D87E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25C107B0"/>
    <w:multiLevelType w:val="hybridMultilevel"/>
    <w:tmpl w:val="522AA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26E97"/>
    <w:multiLevelType w:val="hybridMultilevel"/>
    <w:tmpl w:val="EBFC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F15F2"/>
    <w:multiLevelType w:val="hybridMultilevel"/>
    <w:tmpl w:val="6434B8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4C0F25"/>
    <w:multiLevelType w:val="hybridMultilevel"/>
    <w:tmpl w:val="4B44E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31E4C"/>
    <w:multiLevelType w:val="hybridMultilevel"/>
    <w:tmpl w:val="FCBE9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12AD"/>
    <w:multiLevelType w:val="hybridMultilevel"/>
    <w:tmpl w:val="6C9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B0BC3"/>
    <w:multiLevelType w:val="hybridMultilevel"/>
    <w:tmpl w:val="17FEE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737AD"/>
    <w:multiLevelType w:val="hybridMultilevel"/>
    <w:tmpl w:val="C46E43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2"/>
  </w:num>
  <w:num w:numId="16">
    <w:abstractNumId w:val="19"/>
  </w:num>
  <w:num w:numId="17">
    <w:abstractNumId w:val="15"/>
  </w:num>
  <w:num w:numId="18">
    <w:abstractNumId w:val="20"/>
  </w:num>
  <w:num w:numId="19">
    <w:abstractNumId w:val="14"/>
  </w:num>
  <w:num w:numId="20">
    <w:abstractNumId w:val="16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658"/>
    <w:rsid w:val="00005885"/>
    <w:rsid w:val="00017B72"/>
    <w:rsid w:val="00017E90"/>
    <w:rsid w:val="00042EB6"/>
    <w:rsid w:val="00062A10"/>
    <w:rsid w:val="000647A7"/>
    <w:rsid w:val="00071DDF"/>
    <w:rsid w:val="000A42FC"/>
    <w:rsid w:val="000B0603"/>
    <w:rsid w:val="000B1A2B"/>
    <w:rsid w:val="000B5C81"/>
    <w:rsid w:val="000C34CA"/>
    <w:rsid w:val="000D35CE"/>
    <w:rsid w:val="000D5FBF"/>
    <w:rsid w:val="000D69A3"/>
    <w:rsid w:val="000D6BA1"/>
    <w:rsid w:val="000E48EE"/>
    <w:rsid w:val="0011661A"/>
    <w:rsid w:val="00131448"/>
    <w:rsid w:val="00142658"/>
    <w:rsid w:val="00157994"/>
    <w:rsid w:val="001706C3"/>
    <w:rsid w:val="0017192F"/>
    <w:rsid w:val="00176726"/>
    <w:rsid w:val="00185DC2"/>
    <w:rsid w:val="00192A79"/>
    <w:rsid w:val="001C4799"/>
    <w:rsid w:val="001D3587"/>
    <w:rsid w:val="001E072E"/>
    <w:rsid w:val="001F0128"/>
    <w:rsid w:val="001F659E"/>
    <w:rsid w:val="00207E14"/>
    <w:rsid w:val="00221D13"/>
    <w:rsid w:val="0024621D"/>
    <w:rsid w:val="00255B0B"/>
    <w:rsid w:val="0025783C"/>
    <w:rsid w:val="00273A15"/>
    <w:rsid w:val="00275A47"/>
    <w:rsid w:val="00281D5E"/>
    <w:rsid w:val="002860BB"/>
    <w:rsid w:val="002C2B12"/>
    <w:rsid w:val="002C7485"/>
    <w:rsid w:val="002E13DB"/>
    <w:rsid w:val="002F770F"/>
    <w:rsid w:val="00324B9C"/>
    <w:rsid w:val="00324DC8"/>
    <w:rsid w:val="0033600B"/>
    <w:rsid w:val="003425D6"/>
    <w:rsid w:val="00343BE2"/>
    <w:rsid w:val="00354A85"/>
    <w:rsid w:val="00385ED6"/>
    <w:rsid w:val="003B4015"/>
    <w:rsid w:val="003B7F86"/>
    <w:rsid w:val="003D1DE1"/>
    <w:rsid w:val="003E0C4C"/>
    <w:rsid w:val="003F5FC4"/>
    <w:rsid w:val="00413B16"/>
    <w:rsid w:val="00421AE2"/>
    <w:rsid w:val="00445E99"/>
    <w:rsid w:val="00465A55"/>
    <w:rsid w:val="004740A6"/>
    <w:rsid w:val="004835F2"/>
    <w:rsid w:val="00484394"/>
    <w:rsid w:val="004938FB"/>
    <w:rsid w:val="004A18F9"/>
    <w:rsid w:val="004A1AF4"/>
    <w:rsid w:val="004B4ED0"/>
    <w:rsid w:val="004B6D33"/>
    <w:rsid w:val="004C7D9C"/>
    <w:rsid w:val="004D1E5F"/>
    <w:rsid w:val="004F7637"/>
    <w:rsid w:val="0050012B"/>
    <w:rsid w:val="00500C23"/>
    <w:rsid w:val="00500E2C"/>
    <w:rsid w:val="005018D5"/>
    <w:rsid w:val="005122F9"/>
    <w:rsid w:val="005332C5"/>
    <w:rsid w:val="00557222"/>
    <w:rsid w:val="00561231"/>
    <w:rsid w:val="00585C24"/>
    <w:rsid w:val="005866A3"/>
    <w:rsid w:val="005A19C5"/>
    <w:rsid w:val="005A7406"/>
    <w:rsid w:val="005C30E1"/>
    <w:rsid w:val="005C4F57"/>
    <w:rsid w:val="005D7A7B"/>
    <w:rsid w:val="005F2BBA"/>
    <w:rsid w:val="005F45F0"/>
    <w:rsid w:val="005F4CCE"/>
    <w:rsid w:val="00602360"/>
    <w:rsid w:val="006044BF"/>
    <w:rsid w:val="00625CA5"/>
    <w:rsid w:val="00626BE3"/>
    <w:rsid w:val="006309CA"/>
    <w:rsid w:val="00636EBB"/>
    <w:rsid w:val="00640C1E"/>
    <w:rsid w:val="00644233"/>
    <w:rsid w:val="006451F0"/>
    <w:rsid w:val="00663010"/>
    <w:rsid w:val="00665A5A"/>
    <w:rsid w:val="006673BC"/>
    <w:rsid w:val="00667830"/>
    <w:rsid w:val="006778D5"/>
    <w:rsid w:val="006C2CD8"/>
    <w:rsid w:val="006D119F"/>
    <w:rsid w:val="006D1D2D"/>
    <w:rsid w:val="006D2404"/>
    <w:rsid w:val="006E2949"/>
    <w:rsid w:val="006E3318"/>
    <w:rsid w:val="006F6DC1"/>
    <w:rsid w:val="007046F8"/>
    <w:rsid w:val="00705EBC"/>
    <w:rsid w:val="00740570"/>
    <w:rsid w:val="00741EDE"/>
    <w:rsid w:val="007440CC"/>
    <w:rsid w:val="00746963"/>
    <w:rsid w:val="007750B6"/>
    <w:rsid w:val="00782122"/>
    <w:rsid w:val="007931A3"/>
    <w:rsid w:val="007A58D2"/>
    <w:rsid w:val="007B5420"/>
    <w:rsid w:val="007E0F5E"/>
    <w:rsid w:val="007E7A2F"/>
    <w:rsid w:val="007F397F"/>
    <w:rsid w:val="0080373E"/>
    <w:rsid w:val="00813979"/>
    <w:rsid w:val="00814299"/>
    <w:rsid w:val="008164FC"/>
    <w:rsid w:val="00820D5D"/>
    <w:rsid w:val="00825FA9"/>
    <w:rsid w:val="00827D51"/>
    <w:rsid w:val="00845E0D"/>
    <w:rsid w:val="008466B8"/>
    <w:rsid w:val="00853220"/>
    <w:rsid w:val="008752ED"/>
    <w:rsid w:val="00875FCC"/>
    <w:rsid w:val="008F1FD0"/>
    <w:rsid w:val="009031B6"/>
    <w:rsid w:val="009079AC"/>
    <w:rsid w:val="00913B64"/>
    <w:rsid w:val="00915DE9"/>
    <w:rsid w:val="00921F79"/>
    <w:rsid w:val="00954A28"/>
    <w:rsid w:val="009743FE"/>
    <w:rsid w:val="0097591E"/>
    <w:rsid w:val="00975FF3"/>
    <w:rsid w:val="00976DE5"/>
    <w:rsid w:val="00981A49"/>
    <w:rsid w:val="009A7BC7"/>
    <w:rsid w:val="009B076A"/>
    <w:rsid w:val="009B360F"/>
    <w:rsid w:val="009C108C"/>
    <w:rsid w:val="009C43B7"/>
    <w:rsid w:val="009C4C28"/>
    <w:rsid w:val="009C7825"/>
    <w:rsid w:val="009D0B3B"/>
    <w:rsid w:val="009E3717"/>
    <w:rsid w:val="009E4FDB"/>
    <w:rsid w:val="009F311F"/>
    <w:rsid w:val="00A05642"/>
    <w:rsid w:val="00A05B3C"/>
    <w:rsid w:val="00A24467"/>
    <w:rsid w:val="00A25CFE"/>
    <w:rsid w:val="00A40E08"/>
    <w:rsid w:val="00A47CBE"/>
    <w:rsid w:val="00A73347"/>
    <w:rsid w:val="00A7798C"/>
    <w:rsid w:val="00A80B94"/>
    <w:rsid w:val="00A9126E"/>
    <w:rsid w:val="00A913F7"/>
    <w:rsid w:val="00AC5D8B"/>
    <w:rsid w:val="00AD6FB2"/>
    <w:rsid w:val="00AF447A"/>
    <w:rsid w:val="00AF44EB"/>
    <w:rsid w:val="00AF65DF"/>
    <w:rsid w:val="00B00CF1"/>
    <w:rsid w:val="00B17534"/>
    <w:rsid w:val="00B17C31"/>
    <w:rsid w:val="00B17C6F"/>
    <w:rsid w:val="00B22DDC"/>
    <w:rsid w:val="00B314E0"/>
    <w:rsid w:val="00B343ED"/>
    <w:rsid w:val="00B35C75"/>
    <w:rsid w:val="00B42E85"/>
    <w:rsid w:val="00B52F30"/>
    <w:rsid w:val="00B624DA"/>
    <w:rsid w:val="00B63887"/>
    <w:rsid w:val="00B66217"/>
    <w:rsid w:val="00B77D16"/>
    <w:rsid w:val="00B823D0"/>
    <w:rsid w:val="00B851E3"/>
    <w:rsid w:val="00B86AEE"/>
    <w:rsid w:val="00B96CD4"/>
    <w:rsid w:val="00BA0DD6"/>
    <w:rsid w:val="00BA11E4"/>
    <w:rsid w:val="00BA403A"/>
    <w:rsid w:val="00BA7B48"/>
    <w:rsid w:val="00BB2E03"/>
    <w:rsid w:val="00BC06B1"/>
    <w:rsid w:val="00BC459E"/>
    <w:rsid w:val="00BC7D73"/>
    <w:rsid w:val="00BF3812"/>
    <w:rsid w:val="00C12D4F"/>
    <w:rsid w:val="00C20E4B"/>
    <w:rsid w:val="00C269CE"/>
    <w:rsid w:val="00C36DBE"/>
    <w:rsid w:val="00C43E70"/>
    <w:rsid w:val="00C64E86"/>
    <w:rsid w:val="00C662BE"/>
    <w:rsid w:val="00C9123F"/>
    <w:rsid w:val="00CB384D"/>
    <w:rsid w:val="00CD0047"/>
    <w:rsid w:val="00CD1673"/>
    <w:rsid w:val="00D06D79"/>
    <w:rsid w:val="00D15606"/>
    <w:rsid w:val="00D158F5"/>
    <w:rsid w:val="00D32074"/>
    <w:rsid w:val="00D47F74"/>
    <w:rsid w:val="00D8017F"/>
    <w:rsid w:val="00D84DFB"/>
    <w:rsid w:val="00D8733E"/>
    <w:rsid w:val="00D94AAB"/>
    <w:rsid w:val="00DA62F6"/>
    <w:rsid w:val="00DB0090"/>
    <w:rsid w:val="00DB3ACC"/>
    <w:rsid w:val="00DB40E8"/>
    <w:rsid w:val="00DD0106"/>
    <w:rsid w:val="00DE3AA6"/>
    <w:rsid w:val="00E004D2"/>
    <w:rsid w:val="00E0443F"/>
    <w:rsid w:val="00E37D67"/>
    <w:rsid w:val="00E42420"/>
    <w:rsid w:val="00E453EE"/>
    <w:rsid w:val="00E553B1"/>
    <w:rsid w:val="00E674C9"/>
    <w:rsid w:val="00E81A72"/>
    <w:rsid w:val="00E84340"/>
    <w:rsid w:val="00E850FB"/>
    <w:rsid w:val="00E915A7"/>
    <w:rsid w:val="00E94831"/>
    <w:rsid w:val="00EB31DF"/>
    <w:rsid w:val="00EC0C55"/>
    <w:rsid w:val="00EC30CE"/>
    <w:rsid w:val="00ED0021"/>
    <w:rsid w:val="00ED437A"/>
    <w:rsid w:val="00ED615D"/>
    <w:rsid w:val="00EE4A60"/>
    <w:rsid w:val="00EE4C94"/>
    <w:rsid w:val="00F97D3C"/>
    <w:rsid w:val="00FA653F"/>
    <w:rsid w:val="00FA6817"/>
    <w:rsid w:val="00FC3E23"/>
    <w:rsid w:val="00FE426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2F06723F"/>
  <w15:docId w15:val="{EDA083FA-FDF4-4229-A7F8-8AA08AB1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3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0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1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F29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0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B638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7C31"/>
    <w:rPr>
      <w:color w:val="0000FF"/>
      <w:u w:val="single"/>
    </w:rPr>
  </w:style>
  <w:style w:type="paragraph" w:customStyle="1" w:styleId="Normaljustify">
    <w:name w:val="Normal +justify"/>
    <w:basedOn w:val="Normal"/>
    <w:rsid w:val="006451F0"/>
    <w:rPr>
      <w:sz w:val="22"/>
      <w:szCs w:val="22"/>
    </w:rPr>
  </w:style>
  <w:style w:type="paragraph" w:customStyle="1" w:styleId="oni">
    <w:name w:val="oni"/>
    <w:basedOn w:val="Normal"/>
    <w:qFormat/>
    <w:rsid w:val="00E94831"/>
    <w:pPr>
      <w:jc w:val="center"/>
    </w:pPr>
    <w:rPr>
      <w:sz w:val="32"/>
      <w:szCs w:val="32"/>
    </w:rPr>
  </w:style>
  <w:style w:type="character" w:styleId="Strong">
    <w:name w:val="Strong"/>
    <w:basedOn w:val="DefaultParagraphFont"/>
    <w:qFormat/>
    <w:rsid w:val="004A1AF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E0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3E0C4C"/>
    <w:rPr>
      <w:i/>
      <w:iCs/>
    </w:rPr>
  </w:style>
  <w:style w:type="paragraph" w:styleId="ListParagraph">
    <w:name w:val="List Paragraph"/>
    <w:basedOn w:val="Normal"/>
    <w:uiPriority w:val="34"/>
    <w:qFormat/>
    <w:rsid w:val="00C64E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F29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0D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6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6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F97D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D3C"/>
  </w:style>
  <w:style w:type="character" w:styleId="FootnoteReference">
    <w:name w:val="footnote reference"/>
    <w:basedOn w:val="DefaultParagraphFont"/>
    <w:semiHidden/>
    <w:unhideWhenUsed/>
    <w:rsid w:val="00F97D3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9C1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C10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visually-hidden">
    <w:name w:val="visually-hidden"/>
    <w:basedOn w:val="DefaultParagraphFont"/>
    <w:rsid w:val="009C108C"/>
  </w:style>
  <w:style w:type="character" w:customStyle="1" w:styleId="pv-entitysecondary-title">
    <w:name w:val="pv-entity__secondary-title"/>
    <w:basedOn w:val="DefaultParagraphFont"/>
    <w:rsid w:val="009C108C"/>
  </w:style>
  <w:style w:type="character" w:customStyle="1" w:styleId="Heading5Char">
    <w:name w:val="Heading 5 Char"/>
    <w:basedOn w:val="DefaultParagraphFont"/>
    <w:link w:val="Heading5"/>
    <w:rsid w:val="00B638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fcg">
    <w:name w:val="fcg"/>
    <w:basedOn w:val="DefaultParagraphFont"/>
    <w:rsid w:val="00B63887"/>
  </w:style>
  <w:style w:type="character" w:styleId="FollowedHyperlink">
    <w:name w:val="FollowedHyperlink"/>
    <w:basedOn w:val="DefaultParagraphFont"/>
    <w:semiHidden/>
    <w:unhideWhenUsed/>
    <w:rsid w:val="007A5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3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202084950352915/?event_time_id=202084953686248&amp;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hc_ref=ARQ-tIefPSTFTaVV8jV9KjzEB7gosNeUtEvfGxvM5VYwhZ7txr3OihRatTxTu2Qfdq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zaul.o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FD55-FA48-456A-BBA5-D69175B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</vt:lpstr>
    </vt:vector>
  </TitlesOfParts>
  <Company>Microsoft Corporati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</dc:title>
  <dc:creator>USER</dc:creator>
  <cp:lastModifiedBy>ReZaUL ALaM ONi</cp:lastModifiedBy>
  <cp:revision>80</cp:revision>
  <cp:lastPrinted>2017-12-01T21:50:00Z</cp:lastPrinted>
  <dcterms:created xsi:type="dcterms:W3CDTF">2014-12-13T17:30:00Z</dcterms:created>
  <dcterms:modified xsi:type="dcterms:W3CDTF">2018-05-16T20:22:00Z</dcterms:modified>
</cp:coreProperties>
</file>